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4E065E">
        <w:rPr>
          <w:b/>
          <w:sz w:val="24"/>
          <w:szCs w:val="24"/>
        </w:rPr>
        <w:t>июль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4F7C66">
        <w:rPr>
          <w:b/>
          <w:sz w:val="24"/>
          <w:szCs w:val="24"/>
        </w:rPr>
        <w:t>1</w:t>
      </w:r>
      <w:r w:rsidRPr="00B20FF6">
        <w:rPr>
          <w:b/>
          <w:sz w:val="24"/>
          <w:szCs w:val="24"/>
        </w:rPr>
        <w:t xml:space="preserve"> года</w:t>
      </w:r>
    </w:p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251" w:tblpY="189"/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59"/>
        <w:gridCol w:w="2410"/>
        <w:gridCol w:w="851"/>
        <w:gridCol w:w="709"/>
        <w:gridCol w:w="1701"/>
        <w:gridCol w:w="1417"/>
        <w:gridCol w:w="1418"/>
        <w:gridCol w:w="709"/>
        <w:gridCol w:w="5245"/>
      </w:tblGrid>
      <w:tr w:rsidR="009922CB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4E06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4E06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B772C" w:rsidTr="00B11699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Pr="009922CB" w:rsidRDefault="00A5181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4B45E5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BC5420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  <w:lang w:val="en-US"/>
              </w:rPr>
            </w:pPr>
            <w:r w:rsidRPr="00BC5420">
              <w:rPr>
                <w:b/>
                <w:sz w:val="22"/>
                <w:szCs w:val="24"/>
              </w:rPr>
              <w:t>8 810 7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BC5420" w:rsidRDefault="00BC5420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C5420">
              <w:rPr>
                <w:b/>
                <w:sz w:val="22"/>
              </w:rPr>
              <w:t>4 418 22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Pr="005F0612" w:rsidRDefault="00BC5420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F0612">
              <w:rPr>
                <w:b/>
                <w:sz w:val="22"/>
                <w:szCs w:val="24"/>
              </w:rPr>
              <w:t>50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2C" w:rsidRDefault="00DB772C" w:rsidP="00DB7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69F4" w:rsidTr="00B11699">
        <w:trPr>
          <w:trHeight w:val="9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9F4" w:rsidRPr="009922CB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F4" w:rsidRPr="004B45E5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5F0612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5F0612">
              <w:rPr>
                <w:sz w:val="22"/>
                <w:szCs w:val="24"/>
              </w:rPr>
              <w:t>8 810 7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5F0612" w:rsidRDefault="005F0612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F0612">
              <w:rPr>
                <w:sz w:val="22"/>
              </w:rPr>
              <w:t>4 418 22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5F0612" w:rsidRDefault="005F0612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F0612">
              <w:rPr>
                <w:sz w:val="22"/>
                <w:szCs w:val="24"/>
              </w:rPr>
              <w:t>50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DB772C" w:rsidRDefault="00C569F4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0612" w:rsidTr="00B11699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612" w:rsidRPr="00A5181C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612" w:rsidRPr="004B45E5" w:rsidRDefault="005F0612" w:rsidP="005F061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P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5F0612">
              <w:rPr>
                <w:b/>
                <w:sz w:val="22"/>
                <w:szCs w:val="24"/>
              </w:rPr>
              <w:t>2 721 3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P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5F0612">
              <w:rPr>
                <w:b/>
                <w:sz w:val="22"/>
              </w:rPr>
              <w:t>1 083 62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P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F0612">
              <w:rPr>
                <w:b/>
                <w:sz w:val="22"/>
                <w:szCs w:val="24"/>
              </w:rPr>
              <w:t>39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DB772C">
        <w:trPr>
          <w:trHeight w:val="14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Pr="004B45E5" w:rsidRDefault="005F19AF" w:rsidP="00B11699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5F0612" w:rsidRDefault="005F0612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2"/>
                <w:szCs w:val="24"/>
              </w:rPr>
            </w:pPr>
            <w:r w:rsidRPr="005F0612">
              <w:rPr>
                <w:sz w:val="22"/>
                <w:szCs w:val="24"/>
              </w:rPr>
              <w:t>2 721 3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5F0612" w:rsidRDefault="005F0612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5F0612">
              <w:rPr>
                <w:sz w:val="22"/>
              </w:rPr>
              <w:t>1 083 62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5F0612" w:rsidRDefault="005F0612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F0612">
              <w:rPr>
                <w:sz w:val="22"/>
                <w:szCs w:val="24"/>
              </w:rPr>
              <w:t>39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11699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1A7FBA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11699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E065E" w:rsidRDefault="004E065E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989 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E065E" w:rsidRDefault="004E065E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493 98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E065E" w:rsidRDefault="004E065E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5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806142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E065E" w:rsidRDefault="004E065E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1 732 2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E065E" w:rsidRDefault="004E065E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589 63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E065E" w:rsidRDefault="004E065E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34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0612" w:rsidTr="00B11699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612" w:rsidRPr="00E860AC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612" w:rsidRPr="004B45E5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5F0612" w:rsidRPr="004B45E5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color w:val="000000"/>
                <w:sz w:val="22"/>
                <w:szCs w:val="22"/>
              </w:rPr>
              <w:lastRenderedPageBreak/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P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F0612">
              <w:rPr>
                <w:b/>
                <w:sz w:val="22"/>
                <w:szCs w:val="24"/>
              </w:rPr>
              <w:t>5 931 4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P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F0612">
              <w:rPr>
                <w:b/>
                <w:sz w:val="22"/>
                <w:szCs w:val="24"/>
              </w:rPr>
              <w:t>3 274 5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P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F0612">
              <w:rPr>
                <w:b/>
                <w:sz w:val="22"/>
                <w:szCs w:val="24"/>
              </w:rPr>
              <w:t>55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0612" w:rsidTr="00B11699">
        <w:trPr>
          <w:trHeight w:val="7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2" w:rsidRPr="00E860AC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2" w:rsidRPr="004B45E5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2" w:rsidRPr="00BC5420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5 931 48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2" w:rsidRPr="00BC5420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3 274 56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2" w:rsidRPr="00BC5420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55,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2" w:rsidRDefault="005F0612" w:rsidP="005F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  <w:p w:rsidR="003D3CE1" w:rsidRPr="00017669" w:rsidRDefault="003D3CE1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5 931 4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3 274 5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55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B11699" w:rsidRP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C5420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C5420">
              <w:rPr>
                <w:b/>
                <w:sz w:val="22"/>
                <w:szCs w:val="24"/>
              </w:rPr>
              <w:t>5 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30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rPr>
          <w:trHeight w:val="1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5 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30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</w:rPr>
            </w:pP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3D3CE1" w:rsidRPr="002B2CFD" w:rsidRDefault="003D3CE1" w:rsidP="00B11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4E065E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4E065E" w:rsidRDefault="004E065E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5 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30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5420" w:rsidTr="00B1169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420" w:rsidRPr="00E860AC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420" w:rsidRPr="00A30AB1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BC5420" w:rsidRPr="00A30AB1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20" w:rsidRP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139 9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20" w:rsidRP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54 4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20" w:rsidRP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20" w:rsidRDefault="00BC5420" w:rsidP="00BC5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rPr>
          <w:trHeight w:val="11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A30AB1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139 95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54 498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3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A30AB1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  <w:p w:rsidR="003D3CE1" w:rsidRPr="00A30AB1" w:rsidRDefault="003D3CE1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9641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4E065E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1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4E065E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4E065E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772AA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 xml:space="preserve">Ежегодные членские взносы </w:t>
            </w:r>
          </w:p>
          <w:p w:rsidR="003D3CE1" w:rsidRPr="00772AAD" w:rsidRDefault="003D3CE1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7 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4E065E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99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</w:p>
          <w:p w:rsidR="00B11699" w:rsidRPr="00341F55" w:rsidRDefault="00B11699" w:rsidP="00B116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4E065E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4E065E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E065E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4E065E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1699" w:rsidTr="00B116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E860AC" w:rsidRDefault="00A5181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633D2D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DB772C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108 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54 4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Pr="00BC5420" w:rsidRDefault="00BC5420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C5420">
              <w:rPr>
                <w:sz w:val="22"/>
                <w:szCs w:val="24"/>
              </w:rPr>
              <w:t>5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99" w:rsidRDefault="00B11699" w:rsidP="00B11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C691E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420B80">
      <w:pgSz w:w="16838" w:h="11906" w:orient="landscape" w:code="9"/>
      <w:pgMar w:top="28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71" w:rsidRDefault="00A80B71" w:rsidP="001A0431">
      <w:pPr>
        <w:spacing w:line="240" w:lineRule="auto"/>
      </w:pPr>
      <w:r>
        <w:separator/>
      </w:r>
    </w:p>
  </w:endnote>
  <w:endnote w:type="continuationSeparator" w:id="0">
    <w:p w:rsidR="00A80B71" w:rsidRDefault="00A80B71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71" w:rsidRDefault="00A80B71" w:rsidP="001A0431">
      <w:pPr>
        <w:spacing w:line="240" w:lineRule="auto"/>
      </w:pPr>
      <w:r>
        <w:separator/>
      </w:r>
    </w:p>
  </w:footnote>
  <w:footnote w:type="continuationSeparator" w:id="0">
    <w:p w:rsidR="00A80B71" w:rsidRDefault="00A80B71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9B9"/>
    <w:rsid w:val="001E5431"/>
    <w:rsid w:val="001E5C43"/>
    <w:rsid w:val="001F2E8A"/>
    <w:rsid w:val="0022152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739A"/>
    <w:rsid w:val="0033082A"/>
    <w:rsid w:val="003312D3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70461"/>
    <w:rsid w:val="004771F8"/>
    <w:rsid w:val="004775AE"/>
    <w:rsid w:val="004879BF"/>
    <w:rsid w:val="0049522F"/>
    <w:rsid w:val="004A7900"/>
    <w:rsid w:val="004B14C9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51D00"/>
    <w:rsid w:val="0057091C"/>
    <w:rsid w:val="00581557"/>
    <w:rsid w:val="00581B3E"/>
    <w:rsid w:val="00585110"/>
    <w:rsid w:val="0059716C"/>
    <w:rsid w:val="0059745B"/>
    <w:rsid w:val="005A2DF4"/>
    <w:rsid w:val="005B3842"/>
    <w:rsid w:val="005B3FF8"/>
    <w:rsid w:val="005B52DF"/>
    <w:rsid w:val="005C3A1A"/>
    <w:rsid w:val="005F0612"/>
    <w:rsid w:val="005F19AF"/>
    <w:rsid w:val="00616C20"/>
    <w:rsid w:val="00620EA5"/>
    <w:rsid w:val="00633D2D"/>
    <w:rsid w:val="00645289"/>
    <w:rsid w:val="00653C99"/>
    <w:rsid w:val="0067231E"/>
    <w:rsid w:val="0068149B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2FA8"/>
    <w:rsid w:val="006E3607"/>
    <w:rsid w:val="006E6724"/>
    <w:rsid w:val="00700345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E19EE"/>
    <w:rsid w:val="00806142"/>
    <w:rsid w:val="00826E06"/>
    <w:rsid w:val="008532F8"/>
    <w:rsid w:val="00857DF7"/>
    <w:rsid w:val="00864AF0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35B0"/>
    <w:rsid w:val="009244D3"/>
    <w:rsid w:val="00924999"/>
    <w:rsid w:val="009325B0"/>
    <w:rsid w:val="009350E1"/>
    <w:rsid w:val="009575CA"/>
    <w:rsid w:val="00973657"/>
    <w:rsid w:val="009777DC"/>
    <w:rsid w:val="00986847"/>
    <w:rsid w:val="009922CB"/>
    <w:rsid w:val="00995C84"/>
    <w:rsid w:val="009A3671"/>
    <w:rsid w:val="009A73AC"/>
    <w:rsid w:val="009B585B"/>
    <w:rsid w:val="009C11F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A1A68"/>
    <w:rsid w:val="00AB0FE8"/>
    <w:rsid w:val="00AB2E56"/>
    <w:rsid w:val="00AD4FF3"/>
    <w:rsid w:val="00AD56AE"/>
    <w:rsid w:val="00AE292A"/>
    <w:rsid w:val="00AE369E"/>
    <w:rsid w:val="00AE5A76"/>
    <w:rsid w:val="00AF3087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630AF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69F4"/>
    <w:rsid w:val="00C6110E"/>
    <w:rsid w:val="00C74C32"/>
    <w:rsid w:val="00C83A35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24E8B"/>
    <w:rsid w:val="00D36B30"/>
    <w:rsid w:val="00D47674"/>
    <w:rsid w:val="00D632DB"/>
    <w:rsid w:val="00D636B3"/>
    <w:rsid w:val="00D6622F"/>
    <w:rsid w:val="00D80EE5"/>
    <w:rsid w:val="00D86E47"/>
    <w:rsid w:val="00DB772C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16"/>
    <w:rsid w:val="00EC3B9A"/>
    <w:rsid w:val="00ED2792"/>
    <w:rsid w:val="00EE6AF4"/>
    <w:rsid w:val="00EF12F8"/>
    <w:rsid w:val="00EF55B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8E31-1BDC-4FB8-BC54-DB4F3389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8-06T10:05:00Z</cp:lastPrinted>
  <dcterms:created xsi:type="dcterms:W3CDTF">2020-05-12T20:22:00Z</dcterms:created>
  <dcterms:modified xsi:type="dcterms:W3CDTF">2021-08-06T10:06:00Z</dcterms:modified>
</cp:coreProperties>
</file>